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姐和快枪手的我</w:t>
      </w:r>
    </w:p>
    <w:p>
      <w:r>
        <w:t>她推开门，映入眼帘的是一张丝质的床，前头有个台柜，上面一盏台灯发出柔和的光晕，上面有一叠纸。我关</w:t>
      </w:r>
    </w:p>
    <w:p>
      <w:r>
        <w:t>上门，她过来替我脱衣，直到我一丝不挂。她当我的面，仅脱下她的内裤而已。我瞥了一眼，白色蕾斯。她双手抱</w:t>
      </w:r>
    </w:p>
    <w:p>
      <w:r>
        <w:t>过来，和我拥吻，我伸出舌头，和她舌头纠结，津液混合，我吞下去。两人倒向床。她一面爱抚我的小弟弟，一面</w:t>
      </w:r>
    </w:p>
    <w:p>
      <w:r>
        <w:t>和我有说有笑的，看她的样子似乎已经对做爱这这档事很有经验，我将手深入她红色的窄裙里，用手指抚摸，感觉</w:t>
      </w:r>
    </w:p>
    <w:p>
      <w:r>
        <w:t>她那里有好几根毛，我越过她的「树林」，攻进她的「宫门」，微微湿湿的，好软好嫩。她仍然和我说话，持续她</w:t>
      </w:r>
    </w:p>
    <w:p>
      <w:r>
        <w:t>对我的爱抚。我们展开第二次谈话。「你是第一次吗？」「我我」我没有正面回答。「那就是有罗！几岁和那个女</w:t>
      </w:r>
    </w:p>
    <w:p>
      <w:r>
        <w:t>子发生关系的？」「唔唔」我仍是支吾其词。「哎呀！放轻松点，我的『妹妹』都给你摸了你还这样。放轻松点，</w:t>
      </w:r>
    </w:p>
    <w:p>
      <w:r>
        <w:t>假如每次和你老婆敦伦都这样，那她不就气死？」她纠正我。「真的要说？我在十七岁时和我的同班同学一个叫惠</w:t>
      </w:r>
    </w:p>
    <w:p>
      <w:r>
        <w:t>凡做过。」我陶醉在那时的温柔乡中，我意识模糊，惠凡咿呀的呻吟。「感觉怎样？有没有这麽爽呀？」她抓住我</w:t>
      </w:r>
    </w:p>
    <w:p>
      <w:r>
        <w:t>那根，大力或抓或抚起来。「嘻！当然有。她，美丽的令人」「现在呢？」「她和别人走了。我以为她是很纯洁的</w:t>
      </w:r>
    </w:p>
    <w:p>
      <w:r>
        <w:t>女孩子，想不到」我叹口气。「这就是你来找我的原因？」「差不多是这意思。我从头到尾彻彻底底的反省，就是</w:t>
      </w:r>
    </w:p>
    <w:p>
      <w:r>
        <w:t>想不出我是什麽地方让她不满意，我猜大概是『这个』，所以便找你了。」「分手几年了？」「分手？一年有了吧！</w:t>
      </w:r>
    </w:p>
    <w:p>
      <w:r>
        <w:t>我在分手之前和她做了几次爱，以为如此便可以定住她，女人最重视的不就是贞洁吗？你没见过她，她好美好娇柔</w:t>
      </w:r>
    </w:p>
    <w:p>
      <w:r>
        <w:t>好」一想到这儿，我阴茎挺硬起来，她改变一下抓着我那根的姿势，她握住它，上下缓缓搓动。「我挑逗你那麽久</w:t>
      </w:r>
    </w:p>
    <w:p>
      <w:r>
        <w:t>竟比不上你幻想一下？」她移到我面前，伸出舌头舔了我发乾的唇「这样说你今年才满十八罗。我倒是想尝尝和未</w:t>
      </w:r>
    </w:p>
    <w:p>
      <w:r>
        <w:t>成年人做爱的感觉。要不要吸你的？」她问我。「不要了，我不习惯。」我坚决地摇摇头「幻想比较能给我刺激。」</w:t>
      </w:r>
    </w:p>
    <w:p>
      <w:r>
        <w:t>气份顿时冷下来，我的阴茎瘫软下去，倒向我的腹部，龟头露出一些於皮外。「幻想能做些什麽？」她抓住我的手，</w:t>
      </w:r>
    </w:p>
    <w:p>
      <w:r>
        <w:t>隔着衣服按於她的一边乳房上「摸我。我随便你如何了。」她淫荡的动作着。我剥下她的上衣，黑色的上衣中露出</w:t>
      </w:r>
    </w:p>
    <w:p>
      <w:r>
        <w:t>两团乳房，原来她并没有戴乳罩，我这才发现。我取下她的窄裙，那块黑色的三角地带颜色很鲜明的突出在她白皙</w:t>
      </w:r>
    </w:p>
    <w:p>
      <w:r>
        <w:t>的身子上。「我把它送进去，攻破她没有防御的城池。」我喃喃自语。她一手抓起我那根，放手，它垂下去，她再</w:t>
      </w:r>
    </w:p>
    <w:p>
      <w:r>
        <w:t>重复一次，我的小弟弟已渐渐挺硬，她一面做一面说：「你是和我做过爱中最年轻的。」它像根大树矗立在丛草间，</w:t>
      </w:r>
    </w:p>
    <w:p>
      <w:r>
        <w:t>我觉得时机已到，我翻身而起，把她压向床面。「别急，我不会逃的，看你急得什麽劲来着。」我将她的双腿撑开，</w:t>
      </w:r>
    </w:p>
    <w:p>
      <w:r>
        <w:t>压往前方。她的小穴已经湿的差不多了，红润的小穴在诱惑我的大蛇进洞，「你干什麽？快上呀！」她催促我说。</w:t>
      </w:r>
    </w:p>
    <w:p>
      <w:r>
        <w:t>我把我那根移动到她那里，插了进去。我先试探性地抽送几次，她渐渐低唤起来。不管女人的经验有多老到，只要</w:t>
      </w:r>
    </w:p>
    <w:p>
      <w:r>
        <w:t>男人插进去，都会叫的。我一定要使她疯狂的呻吟，承认我是强壮凶猛的。「呼呼」我喘息着。我的动作起先很慢，</w:t>
      </w:r>
    </w:p>
    <w:p>
      <w:r>
        <w:t>渐渐地我加速起来。「嗯啊嗯大力一点小伙子大力一点」我加大力气，体内那股熊熊欲火在焚烧着我，好像要吞噬</w:t>
      </w:r>
    </w:p>
    <w:p>
      <w:r>
        <w:t>我一样。我开始幻想，幻想我在吵闹的人群中，公然和她做爱；幻想我在太空中和她做爱；幻想我在冷风萧瑟的山</w:t>
      </w:r>
    </w:p>
    <w:p>
      <w:r>
        <w:t>涧里和她做爱；幻想我我的下体如同进入一个被润滑过的孔穴，好舒服的感觉。抽出，好愉悦兴奋的感觉。「啊啊</w:t>
      </w:r>
    </w:p>
    <w:p>
      <w:r>
        <w:t>啊快点动作大一点伸缩快一点快快」她喘息声大了起来。「应该有几分了吧！」脑中的我驾驶一台飞机，双手抓着</w:t>
      </w:r>
    </w:p>
    <w:p>
      <w:r>
        <w:t>操纵杆，下体则死命用力地顶她，她尖叫声四起，哭着要我饶了她，她受不了我的冲力和那硬如钢筋的阴茎。她狂</w:t>
      </w:r>
    </w:p>
    <w:p>
      <w:r>
        <w:t>叫着，激荡我内心原始的兽欲，我加速顶她，插她，奸她，操她，干她，一种纯为兽欲的野性在我心中升起，飞机</w:t>
      </w:r>
    </w:p>
    <w:p>
      <w:r>
        <w:t>不断的飞，上升，上升，再上升，突然推进器爆炸，飞机一下子坠毁於地上。「干！该死，你要射精为什麽不先抽</w:t>
      </w:r>
    </w:p>
    <w:p>
      <w:r>
        <w:t>出来！」她大声咒骂道。我从冒着大火及浓烟的飞机中回到现实里，忙着对她赔不是。「哼！」她微愠地回答「我</w:t>
      </w:r>
    </w:p>
    <w:p>
      <w:r>
        <w:t>只是收你的钱和你上床，没说要替你生个孩子。」她将仍在她体内，但却一蹶不振的我赶出去。她放下腿坐起身来，</w:t>
      </w:r>
    </w:p>
    <w:p>
      <w:r>
        <w:t>看了看墙壁上的钟後，拿了放在床柜上的一张纸，写了几字。开口说：「丁。四十四秒。怪不得你女朋友会和别人</w:t>
      </w:r>
    </w:p>
    <w:p>
      <w:r>
        <w:t>跑了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